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7C228" w14:textId="77777777" w:rsidR="009E59EC" w:rsidRDefault="00084EF7" w:rsidP="009E59E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NIKI </w:t>
      </w:r>
      <w:r w:rsidR="00DE1A86">
        <w:rPr>
          <w:rFonts w:ascii="Arial" w:hAnsi="Arial" w:cs="Arial"/>
          <w:sz w:val="28"/>
          <w:szCs w:val="28"/>
        </w:rPr>
        <w:t>TESTÓW SPRAWNOŚCI</w:t>
      </w:r>
      <w:r w:rsidR="002C79B9">
        <w:rPr>
          <w:rFonts w:ascii="Arial" w:hAnsi="Arial" w:cs="Arial"/>
          <w:sz w:val="28"/>
          <w:szCs w:val="28"/>
        </w:rPr>
        <w:t xml:space="preserve"> FIZYCZNEJ</w:t>
      </w:r>
    </w:p>
    <w:p w14:paraId="39804EA0" w14:textId="77777777" w:rsidR="00677E3B" w:rsidRDefault="00677E3B" w:rsidP="009E59E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089"/>
        <w:gridCol w:w="987"/>
        <w:gridCol w:w="787"/>
        <w:gridCol w:w="850"/>
        <w:gridCol w:w="1320"/>
        <w:gridCol w:w="1240"/>
        <w:gridCol w:w="1260"/>
        <w:gridCol w:w="989"/>
      </w:tblGrid>
      <w:tr w:rsidR="00393D4D" w:rsidRPr="00393D4D" w14:paraId="60023EAC" w14:textId="77777777" w:rsidTr="00722ED4">
        <w:trPr>
          <w:trHeight w:val="63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EA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kandydat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5ADE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BeepTest</w:t>
            </w:r>
            <w:proofErr w:type="spellEnd"/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655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epTest</w:t>
            </w:r>
            <w:proofErr w:type="spellEnd"/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unkt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B6F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Drążek wyn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A95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ążek punkt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8F9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Koperta wyni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A7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perta     p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2870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z punktó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8B2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liczone tak/nie</w:t>
            </w:r>
          </w:p>
        </w:tc>
      </w:tr>
      <w:tr w:rsidR="00393D4D" w:rsidRPr="00393D4D" w14:paraId="7DDA0520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A1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EDB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11-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1E2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88C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2DE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DB7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729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E98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,3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03D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2BCB9B29" w14:textId="77777777" w:rsidTr="00722ED4">
        <w:trPr>
          <w:trHeight w:val="64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B6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A526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12-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76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7E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A7C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E0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2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560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A14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5,3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79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761BC864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EA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30F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3D7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A783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5016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3CE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CA66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664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6BC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6EA9E89D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992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DAD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-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242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7D53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C9D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448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4F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B86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399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393D4D" w:rsidRPr="00393D4D" w14:paraId="6BC96A0E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23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23B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-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B84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E1C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176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E81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1E4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C5A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E65E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42BCA2F9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86F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3A9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39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2D1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DF1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3CD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89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25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7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AC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0ABA8F7A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019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2DE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10-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47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69D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FB6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A07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E833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D1F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61E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050E756A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EA6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1A0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9-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D34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A52E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A88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520E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99D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5E4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0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472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1A81A341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E5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021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10-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134E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873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B6F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3E0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52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05C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1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80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34E623AF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7D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0153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7-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E3B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11D6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329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0E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62F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4B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3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A4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393D4D" w:rsidRPr="00393D4D" w14:paraId="26A60F31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BC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CD3D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9-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2E2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35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5A0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A53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432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71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583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57E34FEF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7E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4F3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8-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943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505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AFD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62BE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20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75E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15E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522622F0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30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0B1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7-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617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6E9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EE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BE8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A92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CC2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0C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393D4D" w:rsidRPr="00393D4D" w14:paraId="65D2909C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32D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6FC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9-1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50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1FD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BEC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1CC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FBF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C1DF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,3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16C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7B49CFAC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E3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34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9-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DF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AD7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5AB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0A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2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7A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9DE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,6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7DA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7F18037A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E42E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ABB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7-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17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B1F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43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2E9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9E83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CAA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7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31F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04A33D45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51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DB5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8-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FC4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D0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44C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781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E6F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590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1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6B9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7EB0CEF5" w14:textId="77777777" w:rsidTr="00113BE8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3E43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3AAE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8-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A6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A25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9DF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205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628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0C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F0F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466AD01E" w14:textId="77777777" w:rsidTr="00113BE8">
        <w:trPr>
          <w:trHeight w:val="61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4E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0EC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10-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E6F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7E4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316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352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82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312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6,6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9C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7D0C3452" w14:textId="77777777" w:rsidTr="00113BE8">
        <w:trPr>
          <w:trHeight w:val="61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ED2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4B3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9-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9D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EB4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ED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835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5D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825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8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C83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393D4D" w:rsidRPr="00393D4D" w14:paraId="66013E2F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199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5E33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7-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CE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C44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88E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D1F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FEF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A5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51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393D4D" w:rsidRPr="00393D4D" w14:paraId="282AAED6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7CD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5C6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10-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1C7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02A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CEE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3E4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FE1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791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652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16172973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1286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5CC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11-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C7D6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52C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9EC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BB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9DC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B383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93F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1E82A4CF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D58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116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8-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390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C7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CBC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66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59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02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E1A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393D4D" w:rsidRPr="00393D4D" w14:paraId="72530ABC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F73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B5B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9-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C7A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7A7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A39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A8B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DAD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D8C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2BB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64D62C0A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20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F03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10-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00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B14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F9D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690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D73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2083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ED6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C95435" w:rsidRPr="00393D4D" w14:paraId="0D9DE6BB" w14:textId="77777777" w:rsidTr="00FF569E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61C4" w14:textId="77777777" w:rsidR="00C95435" w:rsidRPr="00393D4D" w:rsidRDefault="00C95435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D45E" w14:textId="583B127D" w:rsidR="00C95435" w:rsidRPr="00393D4D" w:rsidRDefault="00C95435" w:rsidP="00C95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rezygnacja</w:t>
            </w:r>
          </w:p>
        </w:tc>
      </w:tr>
      <w:tr w:rsidR="00393D4D" w:rsidRPr="00393D4D" w14:paraId="09AA2218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397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B0D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7-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33A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62E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5FC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90B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94B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161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092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C95435" w:rsidRPr="00393D4D" w14:paraId="476A2B58" w14:textId="77777777" w:rsidTr="00BB4B26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AF09" w14:textId="77777777" w:rsidR="00C95435" w:rsidRPr="00393D4D" w:rsidRDefault="00C95435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8EB" w14:textId="59F7E011" w:rsidR="00C95435" w:rsidRPr="00393D4D" w:rsidRDefault="00C95435" w:rsidP="00C95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rezygnacja</w:t>
            </w:r>
          </w:p>
        </w:tc>
      </w:tr>
      <w:tr w:rsidR="00393D4D" w:rsidRPr="00393D4D" w14:paraId="32586542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9F1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2FA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8-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249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854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0AE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068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42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B7C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3,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93A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393D4D" w:rsidRPr="00393D4D" w14:paraId="4DA781B7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06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C27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11-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3C0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5EC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BA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37C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EFE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90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8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8DB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C95435" w:rsidRPr="00393D4D" w14:paraId="546B5BD8" w14:textId="77777777" w:rsidTr="001329F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A53" w14:textId="77777777" w:rsidR="00C95435" w:rsidRPr="00393D4D" w:rsidRDefault="00C95435" w:rsidP="00C9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CD35" w14:textId="30713CED" w:rsidR="00C95435" w:rsidRPr="00393D4D" w:rsidRDefault="00C95435" w:rsidP="00C95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rezygnacja</w:t>
            </w:r>
          </w:p>
        </w:tc>
      </w:tr>
      <w:tr w:rsidR="00393D4D" w:rsidRPr="00393D4D" w14:paraId="5D60A184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56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DB0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8-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A059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3E44" w14:textId="6FB13055" w:rsidR="00393D4D" w:rsidRPr="00393D4D" w:rsidRDefault="00487E6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7890" w14:textId="16B8DF61" w:rsidR="00393D4D" w:rsidRPr="00393D4D" w:rsidRDefault="00487E6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393D4D"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1F8D" w14:textId="13D987A8" w:rsidR="00393D4D" w:rsidRPr="00393D4D" w:rsidRDefault="00393D4D" w:rsidP="00487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487E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87E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4C00" w14:textId="72ABBB80" w:rsidR="00393D4D" w:rsidRPr="00393D4D" w:rsidRDefault="00487E6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6581" w14:textId="150C99C8" w:rsidR="00393D4D" w:rsidRPr="00393D4D" w:rsidRDefault="00487E6D" w:rsidP="00487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  <w:r w:rsidR="00393D4D"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E6F8" w14:textId="4D8E3D82" w:rsidR="00393D4D" w:rsidRPr="00393D4D" w:rsidRDefault="00487E6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C95435" w:rsidRPr="00393D4D" w14:paraId="2FB1A458" w14:textId="77777777" w:rsidTr="00D32C7D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3498" w14:textId="77777777" w:rsidR="00C95435" w:rsidRPr="00393D4D" w:rsidRDefault="00C95435" w:rsidP="00C954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0B27" w14:textId="01DC3D89" w:rsidR="00C95435" w:rsidRPr="00393D4D" w:rsidRDefault="00C95435" w:rsidP="00C95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rezygnacja</w:t>
            </w:r>
          </w:p>
        </w:tc>
      </w:tr>
      <w:tr w:rsidR="00393D4D" w:rsidRPr="00393D4D" w14:paraId="462CAC47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141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919E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10-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E5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71F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20A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176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2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086F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7CBD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,6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51F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01D3D6BB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C12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244EE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9-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48D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F710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42A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E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2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D1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629E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,3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F9E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  <w:tr w:rsidR="00393D4D" w:rsidRPr="00393D4D" w14:paraId="103CDBA5" w14:textId="77777777" w:rsidTr="00722ED4">
        <w:trPr>
          <w:trHeight w:val="615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862C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0F5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color w:val="000000"/>
                <w:lang w:eastAsia="pl-PL"/>
              </w:rPr>
              <w:t>9-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6C7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C8E4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C28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481B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062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7E8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3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7525" w14:textId="77777777" w:rsidR="00393D4D" w:rsidRPr="00393D4D" w:rsidRDefault="00393D4D" w:rsidP="00393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93D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</w:tr>
    </w:tbl>
    <w:p w14:paraId="09C2FC32" w14:textId="77777777" w:rsidR="00CE63F2" w:rsidRDefault="00CE63F2" w:rsidP="003A143D">
      <w:pPr>
        <w:jc w:val="center"/>
        <w:rPr>
          <w:rFonts w:ascii="Arial" w:hAnsi="Arial" w:cs="Arial"/>
          <w:sz w:val="28"/>
          <w:szCs w:val="28"/>
        </w:rPr>
      </w:pPr>
    </w:p>
    <w:p w14:paraId="69920BE6" w14:textId="77777777" w:rsidR="00113BE8" w:rsidRPr="00381690" w:rsidRDefault="00113BE8" w:rsidP="00113BE8">
      <w:pPr>
        <w:ind w:left="4820"/>
        <w:jc w:val="center"/>
        <w:rPr>
          <w:b/>
        </w:rPr>
      </w:pPr>
      <w:r w:rsidRPr="00381690">
        <w:rPr>
          <w:b/>
        </w:rPr>
        <w:t>PRZEWODNICZĄCY KOMISJI REKRUTACYJNEJ</w:t>
      </w:r>
    </w:p>
    <w:p w14:paraId="22DF78EF" w14:textId="77777777" w:rsidR="00113BE8" w:rsidRPr="00381690" w:rsidRDefault="00113BE8" w:rsidP="00113BE8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ZASTĘPCA KOMENDANTA MIEJSKIEGO</w:t>
      </w:r>
    </w:p>
    <w:p w14:paraId="722F1E65" w14:textId="77777777" w:rsidR="00113BE8" w:rsidRPr="00381690" w:rsidRDefault="00113BE8" w:rsidP="00113BE8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Państwowej Straży Pożarnej</w:t>
      </w:r>
    </w:p>
    <w:p w14:paraId="14AE0407" w14:textId="77777777" w:rsidR="00113BE8" w:rsidRDefault="00113BE8" w:rsidP="00113BE8">
      <w:pPr>
        <w:ind w:left="4820"/>
        <w:jc w:val="center"/>
        <w:rPr>
          <w:b/>
        </w:rPr>
      </w:pPr>
      <w:r w:rsidRPr="00381690">
        <w:rPr>
          <w:b/>
        </w:rPr>
        <w:t xml:space="preserve">bryg. mgr Radosław </w:t>
      </w:r>
      <w:proofErr w:type="spellStart"/>
      <w:r w:rsidRPr="00381690">
        <w:rPr>
          <w:b/>
        </w:rPr>
        <w:t>Pułtorak</w:t>
      </w:r>
      <w:proofErr w:type="spellEnd"/>
    </w:p>
    <w:p w14:paraId="72DD336B" w14:textId="77777777" w:rsidR="00113BE8" w:rsidRDefault="00113BE8" w:rsidP="00113BE8">
      <w:pPr>
        <w:ind w:left="4820"/>
        <w:jc w:val="center"/>
      </w:pPr>
      <w:r w:rsidRPr="00DA21C5">
        <w:rPr>
          <w:rFonts w:cstheme="minorHAnsi"/>
          <w:b/>
          <w:color w:val="000000"/>
          <w:sz w:val="24"/>
          <w:szCs w:val="24"/>
        </w:rPr>
        <w:t>/podpisano elektronicznie</w:t>
      </w:r>
      <w:r>
        <w:rPr>
          <w:rFonts w:cstheme="minorHAnsi"/>
          <w:b/>
          <w:color w:val="000000"/>
          <w:sz w:val="24"/>
          <w:szCs w:val="24"/>
        </w:rPr>
        <w:t>/</w:t>
      </w:r>
    </w:p>
    <w:p w14:paraId="465C9A23" w14:textId="77777777" w:rsidR="00113BE8" w:rsidRDefault="00113BE8" w:rsidP="003A143D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113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EC"/>
    <w:rsid w:val="00000702"/>
    <w:rsid w:val="00010F14"/>
    <w:rsid w:val="0001425B"/>
    <w:rsid w:val="00014C92"/>
    <w:rsid w:val="000235E1"/>
    <w:rsid w:val="000275C6"/>
    <w:rsid w:val="00035F65"/>
    <w:rsid w:val="00036B6D"/>
    <w:rsid w:val="000417E9"/>
    <w:rsid w:val="000425A5"/>
    <w:rsid w:val="00050702"/>
    <w:rsid w:val="00051E8A"/>
    <w:rsid w:val="0005264D"/>
    <w:rsid w:val="000669CD"/>
    <w:rsid w:val="00067440"/>
    <w:rsid w:val="000757ED"/>
    <w:rsid w:val="00076B66"/>
    <w:rsid w:val="00080B62"/>
    <w:rsid w:val="00084EF7"/>
    <w:rsid w:val="000922D7"/>
    <w:rsid w:val="000A3795"/>
    <w:rsid w:val="000A70ED"/>
    <w:rsid w:val="000B4C35"/>
    <w:rsid w:val="000B660C"/>
    <w:rsid w:val="000C41B9"/>
    <w:rsid w:val="000C7691"/>
    <w:rsid w:val="000D100F"/>
    <w:rsid w:val="000E22DE"/>
    <w:rsid w:val="00105010"/>
    <w:rsid w:val="00105D28"/>
    <w:rsid w:val="001067A4"/>
    <w:rsid w:val="00113BE8"/>
    <w:rsid w:val="001205A1"/>
    <w:rsid w:val="0012756C"/>
    <w:rsid w:val="001310ED"/>
    <w:rsid w:val="001367DE"/>
    <w:rsid w:val="001369F2"/>
    <w:rsid w:val="001509F6"/>
    <w:rsid w:val="001534A4"/>
    <w:rsid w:val="00160F79"/>
    <w:rsid w:val="00180E79"/>
    <w:rsid w:val="001843E4"/>
    <w:rsid w:val="0018580C"/>
    <w:rsid w:val="0019312E"/>
    <w:rsid w:val="001B3CB8"/>
    <w:rsid w:val="001B495F"/>
    <w:rsid w:val="001C458B"/>
    <w:rsid w:val="001E003B"/>
    <w:rsid w:val="001E4F26"/>
    <w:rsid w:val="001E5D10"/>
    <w:rsid w:val="001E6739"/>
    <w:rsid w:val="001F739B"/>
    <w:rsid w:val="0020213B"/>
    <w:rsid w:val="0020516B"/>
    <w:rsid w:val="002170A3"/>
    <w:rsid w:val="0022091A"/>
    <w:rsid w:val="0024572D"/>
    <w:rsid w:val="00247D4F"/>
    <w:rsid w:val="00251370"/>
    <w:rsid w:val="00256B03"/>
    <w:rsid w:val="00263841"/>
    <w:rsid w:val="00264821"/>
    <w:rsid w:val="002704EC"/>
    <w:rsid w:val="00275AC1"/>
    <w:rsid w:val="00281D8F"/>
    <w:rsid w:val="00284629"/>
    <w:rsid w:val="002869EB"/>
    <w:rsid w:val="002A0783"/>
    <w:rsid w:val="002A12D9"/>
    <w:rsid w:val="002A1E25"/>
    <w:rsid w:val="002B116B"/>
    <w:rsid w:val="002B4FF5"/>
    <w:rsid w:val="002C79B9"/>
    <w:rsid w:val="002D7E05"/>
    <w:rsid w:val="002E34EE"/>
    <w:rsid w:val="003036F8"/>
    <w:rsid w:val="0030624D"/>
    <w:rsid w:val="00307C04"/>
    <w:rsid w:val="0032540B"/>
    <w:rsid w:val="003313CC"/>
    <w:rsid w:val="00332549"/>
    <w:rsid w:val="00344BE8"/>
    <w:rsid w:val="00345C32"/>
    <w:rsid w:val="00346FE4"/>
    <w:rsid w:val="00347D9F"/>
    <w:rsid w:val="003503E3"/>
    <w:rsid w:val="00354BD0"/>
    <w:rsid w:val="00355F29"/>
    <w:rsid w:val="00360436"/>
    <w:rsid w:val="00360523"/>
    <w:rsid w:val="003640B6"/>
    <w:rsid w:val="00373063"/>
    <w:rsid w:val="003731A2"/>
    <w:rsid w:val="00373CE8"/>
    <w:rsid w:val="00380D6C"/>
    <w:rsid w:val="00393D4D"/>
    <w:rsid w:val="003A0CD1"/>
    <w:rsid w:val="003A0FDE"/>
    <w:rsid w:val="003A143D"/>
    <w:rsid w:val="003A2621"/>
    <w:rsid w:val="003A2C57"/>
    <w:rsid w:val="003A30A7"/>
    <w:rsid w:val="003C6627"/>
    <w:rsid w:val="003D6500"/>
    <w:rsid w:val="003E1A14"/>
    <w:rsid w:val="003F0CB6"/>
    <w:rsid w:val="003F3201"/>
    <w:rsid w:val="00400DA3"/>
    <w:rsid w:val="00405D55"/>
    <w:rsid w:val="004149A8"/>
    <w:rsid w:val="004250CB"/>
    <w:rsid w:val="00431FC6"/>
    <w:rsid w:val="004507F1"/>
    <w:rsid w:val="0047332A"/>
    <w:rsid w:val="00487E6D"/>
    <w:rsid w:val="00490C95"/>
    <w:rsid w:val="004A4416"/>
    <w:rsid w:val="004A470F"/>
    <w:rsid w:val="004A602C"/>
    <w:rsid w:val="004B0EBF"/>
    <w:rsid w:val="004C4AA8"/>
    <w:rsid w:val="004C7378"/>
    <w:rsid w:val="004D006F"/>
    <w:rsid w:val="004D79F6"/>
    <w:rsid w:val="004E08E7"/>
    <w:rsid w:val="004F12B1"/>
    <w:rsid w:val="004F44F2"/>
    <w:rsid w:val="004F6211"/>
    <w:rsid w:val="0050412D"/>
    <w:rsid w:val="00512052"/>
    <w:rsid w:val="005260C1"/>
    <w:rsid w:val="00542F20"/>
    <w:rsid w:val="00550BCF"/>
    <w:rsid w:val="00552935"/>
    <w:rsid w:val="00553EBE"/>
    <w:rsid w:val="005677F5"/>
    <w:rsid w:val="0057324A"/>
    <w:rsid w:val="0057356E"/>
    <w:rsid w:val="005A216F"/>
    <w:rsid w:val="005A5488"/>
    <w:rsid w:val="005B5996"/>
    <w:rsid w:val="005C1357"/>
    <w:rsid w:val="005C7FD1"/>
    <w:rsid w:val="005E06C5"/>
    <w:rsid w:val="005E4909"/>
    <w:rsid w:val="005F05E3"/>
    <w:rsid w:val="005F35FE"/>
    <w:rsid w:val="005F403D"/>
    <w:rsid w:val="006041CD"/>
    <w:rsid w:val="006124E8"/>
    <w:rsid w:val="00614A92"/>
    <w:rsid w:val="006212CE"/>
    <w:rsid w:val="0062391E"/>
    <w:rsid w:val="00630D5A"/>
    <w:rsid w:val="00630E13"/>
    <w:rsid w:val="00635009"/>
    <w:rsid w:val="006356FE"/>
    <w:rsid w:val="00642DD8"/>
    <w:rsid w:val="00670319"/>
    <w:rsid w:val="00674EAE"/>
    <w:rsid w:val="00677E3B"/>
    <w:rsid w:val="006829D1"/>
    <w:rsid w:val="00687091"/>
    <w:rsid w:val="00693830"/>
    <w:rsid w:val="00696B88"/>
    <w:rsid w:val="006974F2"/>
    <w:rsid w:val="006A0066"/>
    <w:rsid w:val="006A0EE1"/>
    <w:rsid w:val="006A5261"/>
    <w:rsid w:val="006B3695"/>
    <w:rsid w:val="006C20E7"/>
    <w:rsid w:val="006C3189"/>
    <w:rsid w:val="006F6AC2"/>
    <w:rsid w:val="00704BC3"/>
    <w:rsid w:val="00707E9A"/>
    <w:rsid w:val="007216B6"/>
    <w:rsid w:val="00722ED4"/>
    <w:rsid w:val="00724B08"/>
    <w:rsid w:val="00727293"/>
    <w:rsid w:val="007327B1"/>
    <w:rsid w:val="007548A7"/>
    <w:rsid w:val="0077199E"/>
    <w:rsid w:val="00777380"/>
    <w:rsid w:val="00792C19"/>
    <w:rsid w:val="00794FB7"/>
    <w:rsid w:val="00796980"/>
    <w:rsid w:val="007A5A79"/>
    <w:rsid w:val="007A6FE8"/>
    <w:rsid w:val="007C021A"/>
    <w:rsid w:val="007C3838"/>
    <w:rsid w:val="007C69FA"/>
    <w:rsid w:val="007D0CA6"/>
    <w:rsid w:val="007E681A"/>
    <w:rsid w:val="007F6624"/>
    <w:rsid w:val="008015B4"/>
    <w:rsid w:val="00826010"/>
    <w:rsid w:val="00831F5D"/>
    <w:rsid w:val="00843CB3"/>
    <w:rsid w:val="008463BB"/>
    <w:rsid w:val="0085117E"/>
    <w:rsid w:val="008539E0"/>
    <w:rsid w:val="00877F1E"/>
    <w:rsid w:val="00877F34"/>
    <w:rsid w:val="00891D21"/>
    <w:rsid w:val="0089327F"/>
    <w:rsid w:val="008A1ABF"/>
    <w:rsid w:val="008A3096"/>
    <w:rsid w:val="008A77CC"/>
    <w:rsid w:val="008B1A18"/>
    <w:rsid w:val="008B1C74"/>
    <w:rsid w:val="008B3A8F"/>
    <w:rsid w:val="008B4435"/>
    <w:rsid w:val="008B5D8D"/>
    <w:rsid w:val="008C2866"/>
    <w:rsid w:val="008C4812"/>
    <w:rsid w:val="008D2C44"/>
    <w:rsid w:val="008D475E"/>
    <w:rsid w:val="008F03A5"/>
    <w:rsid w:val="008F4134"/>
    <w:rsid w:val="009150BD"/>
    <w:rsid w:val="00923082"/>
    <w:rsid w:val="0092763D"/>
    <w:rsid w:val="00941054"/>
    <w:rsid w:val="0094251E"/>
    <w:rsid w:val="0094599A"/>
    <w:rsid w:val="0096224B"/>
    <w:rsid w:val="00970758"/>
    <w:rsid w:val="00976DD3"/>
    <w:rsid w:val="00987CFA"/>
    <w:rsid w:val="009A0940"/>
    <w:rsid w:val="009A10F3"/>
    <w:rsid w:val="009A4991"/>
    <w:rsid w:val="009A526D"/>
    <w:rsid w:val="009A6C3C"/>
    <w:rsid w:val="009B2F8D"/>
    <w:rsid w:val="009B51B4"/>
    <w:rsid w:val="009C2088"/>
    <w:rsid w:val="009C5E4C"/>
    <w:rsid w:val="009D29D2"/>
    <w:rsid w:val="009D2F83"/>
    <w:rsid w:val="009E1A5B"/>
    <w:rsid w:val="009E59EC"/>
    <w:rsid w:val="009F5BEB"/>
    <w:rsid w:val="00A03FE7"/>
    <w:rsid w:val="00A07681"/>
    <w:rsid w:val="00A17F7D"/>
    <w:rsid w:val="00A21E78"/>
    <w:rsid w:val="00A251D5"/>
    <w:rsid w:val="00A26375"/>
    <w:rsid w:val="00A32B5D"/>
    <w:rsid w:val="00A36F3F"/>
    <w:rsid w:val="00A57021"/>
    <w:rsid w:val="00A61B90"/>
    <w:rsid w:val="00A6355F"/>
    <w:rsid w:val="00A66B23"/>
    <w:rsid w:val="00A82B72"/>
    <w:rsid w:val="00AC18CC"/>
    <w:rsid w:val="00AC41DE"/>
    <w:rsid w:val="00AD6790"/>
    <w:rsid w:val="00AE0579"/>
    <w:rsid w:val="00AE5F19"/>
    <w:rsid w:val="00AF313B"/>
    <w:rsid w:val="00B51D73"/>
    <w:rsid w:val="00B54AD3"/>
    <w:rsid w:val="00B7301E"/>
    <w:rsid w:val="00B81DC5"/>
    <w:rsid w:val="00B82C45"/>
    <w:rsid w:val="00B85A37"/>
    <w:rsid w:val="00B96ABA"/>
    <w:rsid w:val="00BA5029"/>
    <w:rsid w:val="00BA5B1A"/>
    <w:rsid w:val="00BB66F4"/>
    <w:rsid w:val="00BB726F"/>
    <w:rsid w:val="00BC2E8B"/>
    <w:rsid w:val="00BC560E"/>
    <w:rsid w:val="00BD06C7"/>
    <w:rsid w:val="00BE24A8"/>
    <w:rsid w:val="00BE2BC0"/>
    <w:rsid w:val="00BE454B"/>
    <w:rsid w:val="00BE4A44"/>
    <w:rsid w:val="00BF5C92"/>
    <w:rsid w:val="00BF7E86"/>
    <w:rsid w:val="00C055C3"/>
    <w:rsid w:val="00C15BB0"/>
    <w:rsid w:val="00C269FE"/>
    <w:rsid w:val="00C31377"/>
    <w:rsid w:val="00C31E1A"/>
    <w:rsid w:val="00C352C5"/>
    <w:rsid w:val="00C36C17"/>
    <w:rsid w:val="00C40AD6"/>
    <w:rsid w:val="00C421FB"/>
    <w:rsid w:val="00C4260B"/>
    <w:rsid w:val="00C4316B"/>
    <w:rsid w:val="00C47327"/>
    <w:rsid w:val="00C47CEF"/>
    <w:rsid w:val="00C61958"/>
    <w:rsid w:val="00C81381"/>
    <w:rsid w:val="00C855A2"/>
    <w:rsid w:val="00C95435"/>
    <w:rsid w:val="00CA2305"/>
    <w:rsid w:val="00CB1740"/>
    <w:rsid w:val="00CD4E11"/>
    <w:rsid w:val="00CE63F2"/>
    <w:rsid w:val="00CF00B5"/>
    <w:rsid w:val="00CF3450"/>
    <w:rsid w:val="00D12BC6"/>
    <w:rsid w:val="00D15DB7"/>
    <w:rsid w:val="00D30F86"/>
    <w:rsid w:val="00D434C9"/>
    <w:rsid w:val="00D459AD"/>
    <w:rsid w:val="00D72E25"/>
    <w:rsid w:val="00D86179"/>
    <w:rsid w:val="00D86915"/>
    <w:rsid w:val="00D91963"/>
    <w:rsid w:val="00D919C2"/>
    <w:rsid w:val="00D94E4A"/>
    <w:rsid w:val="00D95581"/>
    <w:rsid w:val="00DA024C"/>
    <w:rsid w:val="00DA3D94"/>
    <w:rsid w:val="00DB4487"/>
    <w:rsid w:val="00DC7E64"/>
    <w:rsid w:val="00DD5A87"/>
    <w:rsid w:val="00DE1A86"/>
    <w:rsid w:val="00DF2A34"/>
    <w:rsid w:val="00DF517A"/>
    <w:rsid w:val="00E02491"/>
    <w:rsid w:val="00E056A4"/>
    <w:rsid w:val="00E116A1"/>
    <w:rsid w:val="00E13785"/>
    <w:rsid w:val="00E149C1"/>
    <w:rsid w:val="00E2018E"/>
    <w:rsid w:val="00E233B1"/>
    <w:rsid w:val="00E37192"/>
    <w:rsid w:val="00E41FDA"/>
    <w:rsid w:val="00E4548C"/>
    <w:rsid w:val="00E45538"/>
    <w:rsid w:val="00E47EF0"/>
    <w:rsid w:val="00E55FCB"/>
    <w:rsid w:val="00E62A5E"/>
    <w:rsid w:val="00E75E19"/>
    <w:rsid w:val="00E87823"/>
    <w:rsid w:val="00E87A61"/>
    <w:rsid w:val="00E90D5B"/>
    <w:rsid w:val="00E90FA5"/>
    <w:rsid w:val="00EA2164"/>
    <w:rsid w:val="00EA3CFC"/>
    <w:rsid w:val="00EB349C"/>
    <w:rsid w:val="00EC70C7"/>
    <w:rsid w:val="00ED0089"/>
    <w:rsid w:val="00ED170C"/>
    <w:rsid w:val="00ED6036"/>
    <w:rsid w:val="00ED62A8"/>
    <w:rsid w:val="00EE541A"/>
    <w:rsid w:val="00EF7C51"/>
    <w:rsid w:val="00F10089"/>
    <w:rsid w:val="00F10CA2"/>
    <w:rsid w:val="00F17F6C"/>
    <w:rsid w:val="00F213CD"/>
    <w:rsid w:val="00F310EC"/>
    <w:rsid w:val="00F35C45"/>
    <w:rsid w:val="00F36EC2"/>
    <w:rsid w:val="00F44D46"/>
    <w:rsid w:val="00F45D30"/>
    <w:rsid w:val="00F47D27"/>
    <w:rsid w:val="00F553C2"/>
    <w:rsid w:val="00F66051"/>
    <w:rsid w:val="00F70B8B"/>
    <w:rsid w:val="00F76D40"/>
    <w:rsid w:val="00F82D6D"/>
    <w:rsid w:val="00F8331F"/>
    <w:rsid w:val="00F87756"/>
    <w:rsid w:val="00F93FF1"/>
    <w:rsid w:val="00F9730B"/>
    <w:rsid w:val="00FA0F26"/>
    <w:rsid w:val="00FA5BC4"/>
    <w:rsid w:val="00FB2F4B"/>
    <w:rsid w:val="00FB71F1"/>
    <w:rsid w:val="00FC63C1"/>
    <w:rsid w:val="00FD27BE"/>
    <w:rsid w:val="00FD43AA"/>
    <w:rsid w:val="00FE3E5E"/>
    <w:rsid w:val="00FE65A4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7E37"/>
  <w15:docId w15:val="{F1C1D401-9BD4-4C55-9E5D-22EF0757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9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548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48A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0EB6-CB58-40C6-9B12-6A75679B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omończuk</dc:creator>
  <cp:keywords/>
  <dc:description/>
  <cp:lastModifiedBy>Edyta Romańczuk</cp:lastModifiedBy>
  <cp:revision>12</cp:revision>
  <cp:lastPrinted>2021-12-06T14:16:00Z</cp:lastPrinted>
  <dcterms:created xsi:type="dcterms:W3CDTF">2018-07-06T11:46:00Z</dcterms:created>
  <dcterms:modified xsi:type="dcterms:W3CDTF">2021-12-06T14:17:00Z</dcterms:modified>
</cp:coreProperties>
</file>